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5077" w14:paraId="418FCD8A" w14:textId="77777777" w:rsidTr="008432FD">
        <w:tc>
          <w:tcPr>
            <w:tcW w:w="9350" w:type="dxa"/>
            <w:gridSpan w:val="2"/>
          </w:tcPr>
          <w:p w14:paraId="0DE16687" w14:textId="77777777" w:rsidR="00C45077" w:rsidRDefault="00C45077">
            <w:r>
              <w:t>201 MKT- Principles of Marketing – Group Project</w:t>
            </w:r>
          </w:p>
          <w:p w14:paraId="1B26FB9F" w14:textId="77777777" w:rsidR="00C45077" w:rsidRDefault="00941B72" w:rsidP="00C45077">
            <w:r>
              <w:t xml:space="preserve">Section: </w:t>
            </w:r>
            <w:r w:rsidR="00F81BFA">
              <w:t>20851</w:t>
            </w:r>
            <w:r w:rsidR="00C45077">
              <w:t xml:space="preserve">                                                                                                             Time:</w:t>
            </w:r>
            <w:r w:rsidR="00C1673F">
              <w:t xml:space="preserve"> </w:t>
            </w:r>
            <w:r w:rsidR="00F81BFA">
              <w:t>8-9</w:t>
            </w:r>
          </w:p>
        </w:tc>
      </w:tr>
      <w:tr w:rsidR="00080D26" w14:paraId="3CBC0F1C" w14:textId="77777777" w:rsidTr="00C45077">
        <w:tc>
          <w:tcPr>
            <w:tcW w:w="4675" w:type="dxa"/>
          </w:tcPr>
          <w:p w14:paraId="44CD0B9D" w14:textId="77777777" w:rsidR="00080D26" w:rsidRDefault="00080D26" w:rsidP="00080D26">
            <w:r>
              <w:t xml:space="preserve">Group# </w:t>
            </w:r>
            <w:r w:rsidR="00941B72" w:rsidRPr="00941B72">
              <w:rPr>
                <w:u w:val="single"/>
              </w:rPr>
              <w:t>1</w:t>
            </w:r>
            <w:r w:rsidR="00941B72">
              <w:t xml:space="preserve">       </w:t>
            </w:r>
            <w:r>
              <w:t xml:space="preserve">Company Name: </w:t>
            </w:r>
            <w:r w:rsidR="00F81BFA">
              <w:rPr>
                <w:u w:val="single"/>
              </w:rPr>
              <w:t>APPLE</w:t>
            </w:r>
          </w:p>
          <w:p w14:paraId="09434FC5" w14:textId="77777777" w:rsidR="00080D26" w:rsidRDefault="00080D26" w:rsidP="00941B72">
            <w:pPr>
              <w:rPr>
                <w:rtl/>
              </w:rPr>
            </w:pPr>
            <w:r>
              <w:t>Group members:</w:t>
            </w:r>
          </w:p>
          <w:p w14:paraId="7657E1D9" w14:textId="77777777" w:rsidR="00941B72" w:rsidRDefault="00F81BFA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عود الجويعي</w:t>
            </w:r>
          </w:p>
          <w:p w14:paraId="24804542" w14:textId="77777777" w:rsidR="00F81BFA" w:rsidRDefault="00F81BFA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اصم مسلم</w:t>
            </w:r>
          </w:p>
          <w:p w14:paraId="67EDBF87" w14:textId="77777777" w:rsidR="00F81BFA" w:rsidRDefault="00F81BFA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اف السعدون</w:t>
            </w:r>
          </w:p>
          <w:p w14:paraId="26D993FB" w14:textId="7613FB85" w:rsidR="00F81BFA" w:rsidRDefault="00F81BFA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</w:t>
            </w:r>
            <w:r w:rsidR="005C5324"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>الإله المقرن</w:t>
            </w:r>
          </w:p>
        </w:tc>
        <w:tc>
          <w:tcPr>
            <w:tcW w:w="4675" w:type="dxa"/>
          </w:tcPr>
          <w:p w14:paraId="040EDA48" w14:textId="77777777" w:rsidR="00080D26" w:rsidRDefault="00080D26" w:rsidP="00080D26">
            <w:r>
              <w:t xml:space="preserve">Group# </w:t>
            </w:r>
            <w:r w:rsidR="00941B72" w:rsidRPr="00941B72">
              <w:rPr>
                <w:rFonts w:hint="cs"/>
                <w:u w:val="single"/>
                <w:rtl/>
              </w:rPr>
              <w:t>2</w:t>
            </w:r>
            <w:r>
              <w:t xml:space="preserve">      Company Name: </w:t>
            </w:r>
            <w:r w:rsidR="00F81BFA">
              <w:rPr>
                <w:u w:val="single"/>
              </w:rPr>
              <w:t>GM</w:t>
            </w:r>
          </w:p>
          <w:p w14:paraId="48D8A451" w14:textId="77777777" w:rsidR="00080D26" w:rsidRDefault="00080D26" w:rsidP="00080D26">
            <w:r>
              <w:t>Group members:</w:t>
            </w:r>
          </w:p>
          <w:p w14:paraId="3A249F0D" w14:textId="77777777" w:rsidR="00941B72" w:rsidRDefault="00F81BFA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لطان الحقباني</w:t>
            </w:r>
          </w:p>
          <w:p w14:paraId="29F69795" w14:textId="77777777" w:rsidR="00F81BFA" w:rsidRDefault="00F81BFA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عود الناصر</w:t>
            </w:r>
          </w:p>
          <w:p w14:paraId="7421EB25" w14:textId="77777777" w:rsidR="00F81BFA" w:rsidRDefault="00F81BFA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دالعزيز الشهري</w:t>
            </w:r>
          </w:p>
          <w:p w14:paraId="4A47F37B" w14:textId="77777777" w:rsidR="00F81BFA" w:rsidRDefault="00F81BFA" w:rsidP="00941B72">
            <w:pPr>
              <w:jc w:val="right"/>
            </w:pPr>
            <w:r>
              <w:rPr>
                <w:rFonts w:hint="cs"/>
                <w:rtl/>
              </w:rPr>
              <w:t>نواف الوهيبي</w:t>
            </w:r>
          </w:p>
          <w:p w14:paraId="5446D73D" w14:textId="3F4CACA8" w:rsidR="00EF599E" w:rsidRDefault="00EF599E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خالد العريفي</w:t>
            </w:r>
          </w:p>
        </w:tc>
      </w:tr>
      <w:tr w:rsidR="00080D26" w14:paraId="28821CCD" w14:textId="77777777" w:rsidTr="00C45077">
        <w:tc>
          <w:tcPr>
            <w:tcW w:w="4675" w:type="dxa"/>
          </w:tcPr>
          <w:p w14:paraId="159C77BF" w14:textId="39D74803" w:rsidR="00080D26" w:rsidRDefault="00080D26" w:rsidP="005C5324">
            <w:r>
              <w:t xml:space="preserve">Group# </w:t>
            </w:r>
            <w:r w:rsidR="00941B72" w:rsidRPr="00941B72">
              <w:rPr>
                <w:rFonts w:hint="cs"/>
                <w:u w:val="single"/>
                <w:rtl/>
              </w:rPr>
              <w:t>3</w:t>
            </w:r>
            <w:r>
              <w:t xml:space="preserve">     Company Name: </w:t>
            </w:r>
            <w:r w:rsidR="005C5324" w:rsidRPr="005C5324">
              <w:rPr>
                <w:u w:val="single"/>
              </w:rPr>
              <w:t>Nike</w:t>
            </w:r>
          </w:p>
          <w:p w14:paraId="2EAA944F" w14:textId="77777777" w:rsidR="00941B72" w:rsidRDefault="00080D26" w:rsidP="00F81BFA">
            <w:pPr>
              <w:rPr>
                <w:rtl/>
              </w:rPr>
            </w:pPr>
            <w:r>
              <w:t>Group members:</w:t>
            </w:r>
          </w:p>
          <w:p w14:paraId="61085DD5" w14:textId="77777777" w:rsidR="00F81BFA" w:rsidRDefault="00606998" w:rsidP="00F81BF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ناصر المنصور</w:t>
            </w:r>
          </w:p>
          <w:p w14:paraId="1904AAFE" w14:textId="77777777" w:rsidR="00606998" w:rsidRDefault="00606998" w:rsidP="00F81BF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دالله العرجاني</w:t>
            </w:r>
          </w:p>
          <w:p w14:paraId="63209A5A" w14:textId="77777777" w:rsidR="00606998" w:rsidRDefault="00606998" w:rsidP="00F81BF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عود السويلم</w:t>
            </w:r>
          </w:p>
          <w:p w14:paraId="74CE64DB" w14:textId="77777777" w:rsidR="00606998" w:rsidRDefault="00606998" w:rsidP="00F81BFA">
            <w:pPr>
              <w:jc w:val="right"/>
            </w:pPr>
            <w:r>
              <w:rPr>
                <w:rFonts w:hint="cs"/>
                <w:rtl/>
              </w:rPr>
              <w:t>عبدالله السميري</w:t>
            </w:r>
          </w:p>
        </w:tc>
        <w:tc>
          <w:tcPr>
            <w:tcW w:w="4675" w:type="dxa"/>
          </w:tcPr>
          <w:p w14:paraId="2D00108F" w14:textId="4AFF84A5" w:rsidR="00080D26" w:rsidRPr="005C5324" w:rsidRDefault="00080D26" w:rsidP="00080D26">
            <w:pPr>
              <w:rPr>
                <w:u w:val="single"/>
              </w:rPr>
            </w:pPr>
            <w:r>
              <w:t xml:space="preserve">Group# </w:t>
            </w:r>
            <w:r w:rsidR="00941B72">
              <w:rPr>
                <w:u w:val="single"/>
              </w:rPr>
              <w:t>4</w:t>
            </w:r>
            <w:r>
              <w:t xml:space="preserve">      Company Name: </w:t>
            </w:r>
            <w:proofErr w:type="spellStart"/>
            <w:r w:rsidR="005C5324" w:rsidRPr="005C5324">
              <w:rPr>
                <w:u w:val="single"/>
              </w:rPr>
              <w:t>Shawarmer</w:t>
            </w:r>
            <w:proofErr w:type="spellEnd"/>
          </w:p>
          <w:p w14:paraId="7688001C" w14:textId="77777777" w:rsidR="00080D26" w:rsidRDefault="00080D26" w:rsidP="00080D26">
            <w:r>
              <w:t>Group members:</w:t>
            </w:r>
          </w:p>
          <w:p w14:paraId="5A791AEC" w14:textId="77777777" w:rsidR="00941B72" w:rsidRDefault="00606998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عيد المالكي</w:t>
            </w:r>
          </w:p>
          <w:p w14:paraId="730AA72C" w14:textId="77777777" w:rsidR="00606998" w:rsidRDefault="00606998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خالد الكريع</w:t>
            </w:r>
          </w:p>
          <w:p w14:paraId="7ABC4236" w14:textId="77777777" w:rsidR="00606998" w:rsidRDefault="00606998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صالح الخليفة</w:t>
            </w:r>
          </w:p>
          <w:p w14:paraId="2344FBF1" w14:textId="77777777" w:rsidR="00606998" w:rsidRDefault="00606998" w:rsidP="00941B72">
            <w:pPr>
              <w:jc w:val="right"/>
            </w:pPr>
            <w:r>
              <w:rPr>
                <w:rFonts w:hint="cs"/>
                <w:rtl/>
              </w:rPr>
              <w:t>زياد الهندي</w:t>
            </w:r>
          </w:p>
        </w:tc>
      </w:tr>
      <w:tr w:rsidR="00080D26" w14:paraId="1173E5EA" w14:textId="77777777" w:rsidTr="00C45077">
        <w:tc>
          <w:tcPr>
            <w:tcW w:w="4675" w:type="dxa"/>
          </w:tcPr>
          <w:p w14:paraId="2297AC8E" w14:textId="77777777" w:rsidR="00080D26" w:rsidRDefault="00080D26" w:rsidP="00080D26">
            <w:r>
              <w:t xml:space="preserve">Group# </w:t>
            </w:r>
            <w:r w:rsidR="00941B72" w:rsidRPr="00941B72">
              <w:rPr>
                <w:u w:val="single"/>
              </w:rPr>
              <w:t>5</w:t>
            </w:r>
            <w:r>
              <w:t xml:space="preserve">     Company Name</w:t>
            </w:r>
            <w:r w:rsidR="00941B72">
              <w:t xml:space="preserve">: </w:t>
            </w:r>
            <w:proofErr w:type="spellStart"/>
            <w:r w:rsidR="00606998" w:rsidRPr="00606998">
              <w:rPr>
                <w:u w:val="single"/>
              </w:rPr>
              <w:t>Almarai</w:t>
            </w:r>
            <w:proofErr w:type="spellEnd"/>
          </w:p>
          <w:p w14:paraId="2FC39363" w14:textId="77777777" w:rsidR="00080D26" w:rsidRDefault="00080D26" w:rsidP="00080D26">
            <w:r>
              <w:t>Group members:</w:t>
            </w:r>
          </w:p>
          <w:p w14:paraId="7CFA0199" w14:textId="77777777" w:rsidR="00941B72" w:rsidRDefault="00606998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دالمحسن العجيمي</w:t>
            </w:r>
          </w:p>
          <w:p w14:paraId="1E1C331C" w14:textId="77777777" w:rsidR="00606998" w:rsidRDefault="00606998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حمد العثمان</w:t>
            </w:r>
          </w:p>
          <w:p w14:paraId="3AE17BA2" w14:textId="77777777" w:rsidR="00606998" w:rsidRDefault="00606998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لطان السعيد</w:t>
            </w:r>
          </w:p>
          <w:p w14:paraId="3F9E5059" w14:textId="77777777" w:rsidR="00606998" w:rsidRDefault="00606998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دالعزيز العريفي</w:t>
            </w:r>
          </w:p>
          <w:p w14:paraId="7750D41C" w14:textId="19AE5DBB" w:rsidR="00EF599E" w:rsidRDefault="00EF599E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دالله الحسيني</w:t>
            </w:r>
          </w:p>
        </w:tc>
        <w:tc>
          <w:tcPr>
            <w:tcW w:w="4675" w:type="dxa"/>
          </w:tcPr>
          <w:p w14:paraId="72E62357" w14:textId="69963C8E" w:rsidR="00080D26" w:rsidRDefault="00080D26" w:rsidP="00080D26">
            <w:r w:rsidRPr="00AA59EE">
              <w:rPr>
                <w:color w:val="FF0000"/>
              </w:rPr>
              <w:t xml:space="preserve">Group# </w:t>
            </w:r>
            <w:r w:rsidR="00941B72" w:rsidRPr="00AA59EE">
              <w:rPr>
                <w:rFonts w:hint="cs"/>
                <w:color w:val="FF0000"/>
                <w:u w:val="single"/>
                <w:rtl/>
              </w:rPr>
              <w:t>6</w:t>
            </w:r>
            <w:r w:rsidRPr="00AA59EE">
              <w:rPr>
                <w:color w:val="FF0000"/>
              </w:rPr>
              <w:t xml:space="preserve">      </w:t>
            </w:r>
            <w:r>
              <w:t xml:space="preserve">Company Name: </w:t>
            </w:r>
            <w:r w:rsidR="00990E87">
              <w:t xml:space="preserve">Nestlé </w:t>
            </w:r>
          </w:p>
          <w:p w14:paraId="01E6B37A" w14:textId="77777777" w:rsidR="00080D26" w:rsidRDefault="00080D26" w:rsidP="00080D26">
            <w:r>
              <w:t>Group members:</w:t>
            </w:r>
          </w:p>
          <w:p w14:paraId="0A7FEDF8" w14:textId="77777777" w:rsidR="00C1673F" w:rsidRDefault="00606998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حمد الربعي</w:t>
            </w:r>
          </w:p>
          <w:p w14:paraId="68D901BC" w14:textId="77777777" w:rsidR="00606998" w:rsidRDefault="00606998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هند العمري</w:t>
            </w:r>
          </w:p>
          <w:p w14:paraId="6824746F" w14:textId="77777777" w:rsidR="00606998" w:rsidRDefault="00606998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دالله الرميح</w:t>
            </w:r>
          </w:p>
          <w:p w14:paraId="5993AD80" w14:textId="77777777" w:rsidR="00606998" w:rsidRDefault="00606998" w:rsidP="00941B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دالرحمن السعدون</w:t>
            </w:r>
          </w:p>
        </w:tc>
      </w:tr>
      <w:tr w:rsidR="00080D26" w14:paraId="3F692BE0" w14:textId="77777777" w:rsidTr="00C45077">
        <w:tc>
          <w:tcPr>
            <w:tcW w:w="4675" w:type="dxa"/>
          </w:tcPr>
          <w:p w14:paraId="2647F064" w14:textId="2EF99D8B" w:rsidR="00080D26" w:rsidRDefault="00080D26" w:rsidP="00080D26">
            <w:r>
              <w:t xml:space="preserve">Group# </w:t>
            </w:r>
            <w:r w:rsidR="00C1673F" w:rsidRPr="007D5281">
              <w:rPr>
                <w:rFonts w:hint="cs"/>
                <w:u w:val="single"/>
                <w:rtl/>
              </w:rPr>
              <w:t>7</w:t>
            </w:r>
            <w:r>
              <w:t xml:space="preserve">      Company Name: </w:t>
            </w:r>
            <w:r w:rsidR="005C5324" w:rsidRPr="005C5324">
              <w:rPr>
                <w:u w:val="single"/>
              </w:rPr>
              <w:t>Toyota</w:t>
            </w:r>
            <w:r w:rsidR="005C5324">
              <w:t xml:space="preserve"> </w:t>
            </w:r>
          </w:p>
          <w:p w14:paraId="30DDF084" w14:textId="77777777" w:rsidR="00080D26" w:rsidRDefault="00080D26" w:rsidP="00080D26">
            <w:r>
              <w:t>Group members:</w:t>
            </w:r>
          </w:p>
          <w:p w14:paraId="4D60B6AB" w14:textId="77777777" w:rsidR="007D5281" w:rsidRDefault="00606998" w:rsidP="007D528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دالرحمن المحسن</w:t>
            </w:r>
          </w:p>
          <w:p w14:paraId="124C993D" w14:textId="77777777" w:rsidR="00606998" w:rsidRDefault="00606998" w:rsidP="007D528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دالرحمن الحربي</w:t>
            </w:r>
          </w:p>
          <w:p w14:paraId="1F9F67D8" w14:textId="77777777" w:rsidR="00606998" w:rsidRDefault="00606998" w:rsidP="007D528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يوسف المكينزي</w:t>
            </w:r>
          </w:p>
          <w:p w14:paraId="415F832A" w14:textId="77777777" w:rsidR="00606998" w:rsidRDefault="00606998" w:rsidP="007D528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دالله الأزهري</w:t>
            </w:r>
          </w:p>
        </w:tc>
        <w:tc>
          <w:tcPr>
            <w:tcW w:w="4675" w:type="dxa"/>
          </w:tcPr>
          <w:p w14:paraId="0837B6DB" w14:textId="08DBE892" w:rsidR="00080D26" w:rsidRDefault="00080D26" w:rsidP="005C5324">
            <w:r>
              <w:t>Group#</w:t>
            </w:r>
            <w:r w:rsidR="007D5281">
              <w:t xml:space="preserve"> </w:t>
            </w:r>
            <w:r w:rsidR="00C1673F" w:rsidRPr="007D5281">
              <w:rPr>
                <w:u w:val="single"/>
              </w:rPr>
              <w:t>8</w:t>
            </w:r>
            <w:r>
              <w:t xml:space="preserve">      Company Name: </w:t>
            </w:r>
            <w:r w:rsidR="005C5324" w:rsidRPr="005C5324">
              <w:rPr>
                <w:u w:val="single"/>
              </w:rPr>
              <w:t>Amazon</w:t>
            </w:r>
          </w:p>
          <w:p w14:paraId="5C6EA5CE" w14:textId="77777777" w:rsidR="00080D26" w:rsidRDefault="00080D26" w:rsidP="00080D26">
            <w:r>
              <w:t>Group members:</w:t>
            </w:r>
          </w:p>
          <w:p w14:paraId="1BDBBD29" w14:textId="77777777" w:rsidR="007D5281" w:rsidRDefault="00046330" w:rsidP="0060699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طلال الجمعي</w:t>
            </w:r>
          </w:p>
          <w:p w14:paraId="57F481E5" w14:textId="77777777" w:rsidR="00046330" w:rsidRDefault="009C4F14" w:rsidP="0060699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</w:t>
            </w:r>
            <w:r w:rsidR="00586F94">
              <w:rPr>
                <w:rFonts w:hint="cs"/>
                <w:rtl/>
              </w:rPr>
              <w:t>د</w:t>
            </w:r>
            <w:r w:rsidR="002B70EF">
              <w:rPr>
                <w:rFonts w:hint="cs"/>
                <w:rtl/>
              </w:rPr>
              <w:t>العزيز الحمدان</w:t>
            </w:r>
          </w:p>
          <w:p w14:paraId="5A280A47" w14:textId="77777777" w:rsidR="004F3DCF" w:rsidRDefault="00BC245D" w:rsidP="0060699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دالرحمن العصيمي</w:t>
            </w:r>
          </w:p>
          <w:p w14:paraId="4D1F28B3" w14:textId="77777777" w:rsidR="00BC245D" w:rsidRDefault="008333B3" w:rsidP="00606998">
            <w:pPr>
              <w:jc w:val="right"/>
            </w:pPr>
            <w:r>
              <w:rPr>
                <w:rFonts w:hint="cs"/>
                <w:rtl/>
              </w:rPr>
              <w:t>إبراهيم الموس</w:t>
            </w:r>
            <w:r w:rsidR="00CD3FAA">
              <w:rPr>
                <w:rFonts w:hint="cs"/>
                <w:rtl/>
              </w:rPr>
              <w:t>ى</w:t>
            </w:r>
          </w:p>
        </w:tc>
      </w:tr>
      <w:tr w:rsidR="00080D26" w14:paraId="6B9F223E" w14:textId="77777777" w:rsidTr="00C45077">
        <w:tc>
          <w:tcPr>
            <w:tcW w:w="4675" w:type="dxa"/>
          </w:tcPr>
          <w:p w14:paraId="40C509D7" w14:textId="1630E860" w:rsidR="00080D26" w:rsidRDefault="00080D26" w:rsidP="005C5324">
            <w:r>
              <w:t xml:space="preserve">Group# </w:t>
            </w:r>
            <w:r w:rsidR="007D5281" w:rsidRPr="007D5281">
              <w:rPr>
                <w:rFonts w:hint="cs"/>
                <w:u w:val="single"/>
                <w:rtl/>
              </w:rPr>
              <w:t>9</w:t>
            </w:r>
            <w:r>
              <w:t xml:space="preserve">      Company Name: </w:t>
            </w:r>
            <w:r w:rsidR="005C5324" w:rsidRPr="005C5324">
              <w:rPr>
                <w:u w:val="single"/>
              </w:rPr>
              <w:t>STC</w:t>
            </w:r>
          </w:p>
          <w:p w14:paraId="6217524C" w14:textId="77777777" w:rsidR="00080D26" w:rsidRDefault="00080D26" w:rsidP="006133DE">
            <w:pPr>
              <w:rPr>
                <w:rtl/>
              </w:rPr>
            </w:pPr>
            <w:r>
              <w:t>Group members:</w:t>
            </w:r>
          </w:p>
          <w:p w14:paraId="33BD1B9B" w14:textId="77777777" w:rsidR="006133DE" w:rsidRDefault="00A35D05" w:rsidP="00A65CD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يس</w:t>
            </w:r>
            <w:r w:rsidR="00BD399C">
              <w:rPr>
                <w:rFonts w:hint="cs"/>
                <w:rtl/>
              </w:rPr>
              <w:t>ى العميم</w:t>
            </w:r>
          </w:p>
          <w:p w14:paraId="78D8D5A8" w14:textId="77777777" w:rsidR="00BD399C" w:rsidRDefault="00E03BCA" w:rsidP="00A65CD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خالد الطويرقي</w:t>
            </w:r>
          </w:p>
          <w:p w14:paraId="318991C2" w14:textId="77777777" w:rsidR="00E03BCA" w:rsidRDefault="00563281" w:rsidP="00A65CD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طلال </w:t>
            </w:r>
            <w:r w:rsidR="005B151E">
              <w:rPr>
                <w:rFonts w:hint="cs"/>
                <w:rtl/>
              </w:rPr>
              <w:t>بن دحيم</w:t>
            </w:r>
          </w:p>
          <w:p w14:paraId="05A97F8B" w14:textId="77777777" w:rsidR="005B151E" w:rsidRDefault="001166F0" w:rsidP="00A65CD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إبراهيم الشايع</w:t>
            </w:r>
          </w:p>
        </w:tc>
        <w:tc>
          <w:tcPr>
            <w:tcW w:w="4675" w:type="dxa"/>
          </w:tcPr>
          <w:p w14:paraId="528EB696" w14:textId="4F7B90D1" w:rsidR="00080D26" w:rsidRDefault="00080D26" w:rsidP="005C5324">
            <w:r>
              <w:t xml:space="preserve">Group# </w:t>
            </w:r>
            <w:r w:rsidR="007D5281" w:rsidRPr="007D5281">
              <w:rPr>
                <w:rFonts w:hint="cs"/>
                <w:u w:val="single"/>
                <w:rtl/>
              </w:rPr>
              <w:t>10</w:t>
            </w:r>
            <w:r>
              <w:t xml:space="preserve">    Company Name: </w:t>
            </w:r>
            <w:r w:rsidR="005C5324" w:rsidRPr="005C5324">
              <w:rPr>
                <w:u w:val="single"/>
              </w:rPr>
              <w:t>Adidas</w:t>
            </w:r>
          </w:p>
          <w:p w14:paraId="47FF7015" w14:textId="77777777" w:rsidR="00080D26" w:rsidRDefault="00080D26" w:rsidP="00080D26">
            <w:r>
              <w:t>Group members:</w:t>
            </w:r>
          </w:p>
          <w:p w14:paraId="2D7BBC6F" w14:textId="77777777" w:rsidR="00A26FA7" w:rsidRDefault="00080D26" w:rsidP="001A7524">
            <w:pPr>
              <w:jc w:val="right"/>
              <w:rPr>
                <w:rtl/>
              </w:rPr>
            </w:pPr>
            <w:r>
              <w:t xml:space="preserve">  </w:t>
            </w:r>
            <w:r w:rsidR="00FC0A36">
              <w:rPr>
                <w:rFonts w:hint="cs"/>
                <w:rtl/>
              </w:rPr>
              <w:t>عبدالرحمن الهذيلي</w:t>
            </w:r>
          </w:p>
          <w:p w14:paraId="7EF8A9E4" w14:textId="77777777" w:rsidR="00FC0A36" w:rsidRDefault="00D55351" w:rsidP="001A752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هيثم الغفيلي</w:t>
            </w:r>
          </w:p>
          <w:p w14:paraId="249A792E" w14:textId="77777777" w:rsidR="00D55351" w:rsidRDefault="00DB55C4" w:rsidP="001A752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عبدالرحمن </w:t>
            </w:r>
            <w:r w:rsidR="002F1890">
              <w:rPr>
                <w:rFonts w:hint="cs"/>
                <w:rtl/>
              </w:rPr>
              <w:t>الشنيفي</w:t>
            </w:r>
          </w:p>
          <w:p w14:paraId="55279C2C" w14:textId="77777777" w:rsidR="00080D26" w:rsidRDefault="002F1890" w:rsidP="002F1890">
            <w:pPr>
              <w:jc w:val="right"/>
            </w:pPr>
            <w:r>
              <w:rPr>
                <w:rFonts w:hint="cs"/>
                <w:rtl/>
              </w:rPr>
              <w:t>عبدالله الجريوي</w:t>
            </w:r>
          </w:p>
        </w:tc>
      </w:tr>
      <w:tr w:rsidR="00080D26" w14:paraId="60319D77" w14:textId="77777777" w:rsidTr="00C45077">
        <w:tc>
          <w:tcPr>
            <w:tcW w:w="4675" w:type="dxa"/>
          </w:tcPr>
          <w:p w14:paraId="52F191B1" w14:textId="6154C745" w:rsidR="00080D26" w:rsidRDefault="00080D26" w:rsidP="00EF599E">
            <w:r w:rsidRPr="00EF599E">
              <w:rPr>
                <w:color w:val="FF0000"/>
              </w:rPr>
              <w:t xml:space="preserve">Group# </w:t>
            </w:r>
            <w:r w:rsidR="00EF599E" w:rsidRPr="00EF599E">
              <w:rPr>
                <w:color w:val="FF0000"/>
                <w:u w:val="single"/>
              </w:rPr>
              <w:t>11</w:t>
            </w:r>
            <w:r w:rsidRPr="00EF599E">
              <w:rPr>
                <w:color w:val="FF0000"/>
              </w:rPr>
              <w:t xml:space="preserve">      </w:t>
            </w:r>
            <w:r>
              <w:t xml:space="preserve">Company Name: </w:t>
            </w:r>
            <w:bookmarkStart w:id="0" w:name="_GoBack"/>
            <w:proofErr w:type="spellStart"/>
            <w:r w:rsidR="00990E87" w:rsidRPr="00990E87">
              <w:rPr>
                <w:u w:val="single"/>
              </w:rPr>
              <w:t>Nadec</w:t>
            </w:r>
            <w:bookmarkEnd w:id="0"/>
            <w:proofErr w:type="spellEnd"/>
          </w:p>
          <w:p w14:paraId="186F262B" w14:textId="77777777" w:rsidR="00080D26" w:rsidRDefault="00080D26" w:rsidP="00080D26">
            <w:r>
              <w:t>Group members:</w:t>
            </w:r>
          </w:p>
          <w:p w14:paraId="4E6864CB" w14:textId="77777777" w:rsidR="00080D26" w:rsidRDefault="005C5324" w:rsidP="005C532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تركي البراك</w:t>
            </w:r>
          </w:p>
          <w:p w14:paraId="737EE0DD" w14:textId="77777777" w:rsidR="005C5324" w:rsidRDefault="005C5324" w:rsidP="005C532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بدالله الأحمد</w:t>
            </w:r>
          </w:p>
          <w:p w14:paraId="44C5C600" w14:textId="77777777" w:rsidR="005C5324" w:rsidRDefault="005C5324" w:rsidP="005C532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هاشم القحطاني</w:t>
            </w:r>
          </w:p>
          <w:p w14:paraId="7DA36233" w14:textId="3BEA322C" w:rsidR="005C5324" w:rsidRDefault="005C5324" w:rsidP="005C532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حمد الشعلان</w:t>
            </w:r>
          </w:p>
        </w:tc>
        <w:tc>
          <w:tcPr>
            <w:tcW w:w="4675" w:type="dxa"/>
          </w:tcPr>
          <w:p w14:paraId="7FFB43F9" w14:textId="77777777" w:rsidR="00080D26" w:rsidRDefault="00080D26" w:rsidP="00080D26">
            <w:r>
              <w:t>Group# ___      Company Name: ______________</w:t>
            </w:r>
          </w:p>
          <w:p w14:paraId="656B94A0" w14:textId="77777777" w:rsidR="00080D26" w:rsidRDefault="00080D26" w:rsidP="00080D26">
            <w:r>
              <w:t>Group members:</w:t>
            </w:r>
          </w:p>
          <w:p w14:paraId="4F03CF39" w14:textId="79C0615C" w:rsidR="005C5324" w:rsidRPr="00EF599E" w:rsidRDefault="005C5324" w:rsidP="005C5324">
            <w:pPr>
              <w:jc w:val="right"/>
            </w:pPr>
          </w:p>
        </w:tc>
      </w:tr>
      <w:tr w:rsidR="00080D26" w14:paraId="13AC5FCC" w14:textId="77777777" w:rsidTr="00C45077">
        <w:tc>
          <w:tcPr>
            <w:tcW w:w="4675" w:type="dxa"/>
          </w:tcPr>
          <w:p w14:paraId="6A72BD50" w14:textId="77777777" w:rsidR="00080D26" w:rsidRDefault="00080D26" w:rsidP="00080D26">
            <w:r>
              <w:t>Group# ___      Company Name: ______________</w:t>
            </w:r>
          </w:p>
          <w:p w14:paraId="4ED59328" w14:textId="77777777" w:rsidR="00080D26" w:rsidRDefault="00080D26" w:rsidP="00080D26">
            <w:r>
              <w:t>Group members:</w:t>
            </w:r>
          </w:p>
          <w:p w14:paraId="727B515A" w14:textId="77777777" w:rsidR="00080D26" w:rsidRDefault="00080D26" w:rsidP="00080D26">
            <w:r>
              <w:t xml:space="preserve">   1.</w:t>
            </w:r>
          </w:p>
          <w:p w14:paraId="7FECD224" w14:textId="77777777" w:rsidR="00080D26" w:rsidRDefault="00080D26" w:rsidP="00080D26">
            <w:r>
              <w:t xml:space="preserve">   2.</w:t>
            </w:r>
          </w:p>
          <w:p w14:paraId="3B46B760" w14:textId="77777777" w:rsidR="00080D26" w:rsidRDefault="00080D26" w:rsidP="00080D26">
            <w:r>
              <w:t xml:space="preserve">   3.</w:t>
            </w:r>
          </w:p>
          <w:p w14:paraId="22F5A0F0" w14:textId="77777777" w:rsidR="00080D26" w:rsidRDefault="00080D26" w:rsidP="00080D26">
            <w:r>
              <w:t xml:space="preserve">   4.</w:t>
            </w:r>
          </w:p>
        </w:tc>
        <w:tc>
          <w:tcPr>
            <w:tcW w:w="4675" w:type="dxa"/>
          </w:tcPr>
          <w:p w14:paraId="442BE078" w14:textId="77777777" w:rsidR="00080D26" w:rsidRDefault="00080D26" w:rsidP="00080D26">
            <w:r>
              <w:t>Group# ___      Company Name: ______________</w:t>
            </w:r>
          </w:p>
          <w:p w14:paraId="624F27CB" w14:textId="77777777" w:rsidR="00080D26" w:rsidRDefault="00080D26" w:rsidP="00080D26">
            <w:r>
              <w:t>Group members:</w:t>
            </w:r>
          </w:p>
          <w:p w14:paraId="11B68C89" w14:textId="77777777" w:rsidR="00080D26" w:rsidRDefault="00080D26" w:rsidP="00080D26">
            <w:r>
              <w:t xml:space="preserve">   1.</w:t>
            </w:r>
          </w:p>
          <w:p w14:paraId="233A2BED" w14:textId="77777777" w:rsidR="00080D26" w:rsidRDefault="00080D26" w:rsidP="00080D26">
            <w:r>
              <w:t xml:space="preserve">   2.</w:t>
            </w:r>
          </w:p>
          <w:p w14:paraId="09B3F9DE" w14:textId="77777777" w:rsidR="00080D26" w:rsidRDefault="00080D26" w:rsidP="00080D26">
            <w:r>
              <w:t xml:space="preserve">   3.</w:t>
            </w:r>
          </w:p>
          <w:p w14:paraId="58857A29" w14:textId="77777777" w:rsidR="00080D26" w:rsidRDefault="00080D26" w:rsidP="00080D26">
            <w:r>
              <w:t xml:space="preserve">   4.</w:t>
            </w:r>
          </w:p>
        </w:tc>
      </w:tr>
    </w:tbl>
    <w:p w14:paraId="56E3D3F9" w14:textId="77777777" w:rsidR="003C67A8" w:rsidRDefault="003C67A8"/>
    <w:sectPr w:rsidR="003C6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76646"/>
    <w:multiLevelType w:val="hybridMultilevel"/>
    <w:tmpl w:val="B7E8DA5A"/>
    <w:lvl w:ilvl="0" w:tplc="28B8995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48675092"/>
    <w:multiLevelType w:val="hybridMultilevel"/>
    <w:tmpl w:val="4DBE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45A60"/>
    <w:multiLevelType w:val="hybridMultilevel"/>
    <w:tmpl w:val="A92C9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77"/>
    <w:rsid w:val="00046330"/>
    <w:rsid w:val="00080D26"/>
    <w:rsid w:val="001166F0"/>
    <w:rsid w:val="001A7524"/>
    <w:rsid w:val="002B70EF"/>
    <w:rsid w:val="002F1890"/>
    <w:rsid w:val="003C67A8"/>
    <w:rsid w:val="004F3DCF"/>
    <w:rsid w:val="00563281"/>
    <w:rsid w:val="00586F94"/>
    <w:rsid w:val="005B151E"/>
    <w:rsid w:val="005C5324"/>
    <w:rsid w:val="00606998"/>
    <w:rsid w:val="006133DE"/>
    <w:rsid w:val="00777C71"/>
    <w:rsid w:val="007D5281"/>
    <w:rsid w:val="008333B3"/>
    <w:rsid w:val="00941B72"/>
    <w:rsid w:val="00990E87"/>
    <w:rsid w:val="009C4F14"/>
    <w:rsid w:val="00A26FA7"/>
    <w:rsid w:val="00A35D05"/>
    <w:rsid w:val="00A65CD2"/>
    <w:rsid w:val="00AA59EE"/>
    <w:rsid w:val="00BC245D"/>
    <w:rsid w:val="00BD399C"/>
    <w:rsid w:val="00C1673F"/>
    <w:rsid w:val="00C45077"/>
    <w:rsid w:val="00CD3FAA"/>
    <w:rsid w:val="00D55351"/>
    <w:rsid w:val="00DB55C4"/>
    <w:rsid w:val="00E03BCA"/>
    <w:rsid w:val="00EF599E"/>
    <w:rsid w:val="00F81BFA"/>
    <w:rsid w:val="00FC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7A58"/>
  <w15:chartTrackingRefBased/>
  <w15:docId w15:val="{CC9AF315-E505-4383-89D0-D7755962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7503-84D3-46BF-938B-93CA3589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 Abdullah Alabdulqader</cp:lastModifiedBy>
  <cp:revision>10</cp:revision>
  <dcterms:created xsi:type="dcterms:W3CDTF">2017-02-20T06:30:00Z</dcterms:created>
  <dcterms:modified xsi:type="dcterms:W3CDTF">2017-04-13T04:39:00Z</dcterms:modified>
</cp:coreProperties>
</file>